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27" w:rsidRDefault="00596A8C" w:rsidP="00596A8C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Espa</w:t>
      </w:r>
      <w:r>
        <w:rPr>
          <w:rFonts w:ascii="Cambria" w:hAnsi="Cambria"/>
          <w:b/>
          <w:sz w:val="32"/>
          <w:u w:val="single"/>
        </w:rPr>
        <w:t>ñ</w:t>
      </w:r>
      <w:r w:rsidR="00834E81">
        <w:rPr>
          <w:b/>
          <w:sz w:val="32"/>
          <w:u w:val="single"/>
        </w:rPr>
        <w:t>ol 1 -</w:t>
      </w:r>
      <w:r w:rsidR="00A41527">
        <w:rPr>
          <w:b/>
          <w:sz w:val="32"/>
          <w:u w:val="single"/>
        </w:rPr>
        <w:t xml:space="preserve"> Unidad 4B</w:t>
      </w:r>
      <w:r>
        <w:rPr>
          <w:b/>
          <w:sz w:val="32"/>
          <w:u w:val="single"/>
        </w:rPr>
        <w:t xml:space="preserve"> Vocabulario</w:t>
      </w:r>
      <w:r w:rsidR="00C01176">
        <w:rPr>
          <w:b/>
          <w:sz w:val="32"/>
          <w:u w:val="single"/>
        </w:rPr>
        <w:t xml:space="preserve">: </w:t>
      </w:r>
      <w:r w:rsidR="00657CED">
        <w:rPr>
          <w:b/>
          <w:sz w:val="32"/>
          <w:u w:val="single"/>
        </w:rPr>
        <w:t>En La Comunidad</w:t>
      </w:r>
    </w:p>
    <w:p w:rsidR="00596A8C" w:rsidRDefault="00596A8C" w:rsidP="00596A8C">
      <w:pPr>
        <w:jc w:val="center"/>
        <w:rPr>
          <w:b/>
          <w:sz w:val="32"/>
          <w:u w:val="single"/>
        </w:rPr>
      </w:pPr>
    </w:p>
    <w:tbl>
      <w:tblPr>
        <w:tblStyle w:val="TableGrid"/>
        <w:tblW w:w="9198" w:type="dxa"/>
        <w:tblLook w:val="00BF" w:firstRow="1" w:lastRow="0" w:firstColumn="1" w:lastColumn="0" w:noHBand="0" w:noVBand="0"/>
      </w:tblPr>
      <w:tblGrid>
        <w:gridCol w:w="4428"/>
        <w:gridCol w:w="4428"/>
        <w:gridCol w:w="342"/>
      </w:tblGrid>
      <w:tr w:rsidR="00C01176">
        <w:trPr>
          <w:gridAfter w:val="1"/>
          <w:wAfter w:w="342" w:type="dxa"/>
        </w:trPr>
        <w:tc>
          <w:tcPr>
            <w:tcW w:w="4428" w:type="dxa"/>
          </w:tcPr>
          <w:p w:rsidR="00C01176" w:rsidRPr="00C01176" w:rsidRDefault="00A41527" w:rsidP="00A41527">
            <w:pPr>
              <w:rPr>
                <w:b/>
              </w:rPr>
            </w:pPr>
            <w:r>
              <w:rPr>
                <w:b/>
              </w:rPr>
              <w:t>La Ropa y Las Joyas</w:t>
            </w:r>
          </w:p>
        </w:tc>
        <w:tc>
          <w:tcPr>
            <w:tcW w:w="4428" w:type="dxa"/>
          </w:tcPr>
          <w:p w:rsidR="00C01176" w:rsidRPr="00C01176" w:rsidRDefault="00ED0E50" w:rsidP="007363B8">
            <w:pPr>
              <w:rPr>
                <w:b/>
              </w:rPr>
            </w:pPr>
            <w:r>
              <w:rPr>
                <w:b/>
              </w:rPr>
              <w:t>L</w:t>
            </w:r>
            <w:r w:rsidR="007363B8">
              <w:rPr>
                <w:b/>
              </w:rPr>
              <w:t>os Eventos</w:t>
            </w:r>
            <w:r w:rsidR="00044899">
              <w:rPr>
                <w:b/>
              </w:rPr>
              <w:t xml:space="preserve"> y Lugares</w:t>
            </w:r>
            <w:r w:rsidR="001805C1">
              <w:rPr>
                <w:b/>
              </w:rPr>
              <w:t>:</w:t>
            </w:r>
          </w:p>
        </w:tc>
      </w:tr>
      <w:tr w:rsidR="00C01176">
        <w:tc>
          <w:tcPr>
            <w:tcW w:w="4428" w:type="dxa"/>
          </w:tcPr>
          <w:p w:rsidR="00A41527" w:rsidRDefault="00A41527" w:rsidP="00596A8C">
            <w:r>
              <w:t>el abrigo:</w:t>
            </w:r>
          </w:p>
          <w:p w:rsidR="00A41527" w:rsidRDefault="00A41527" w:rsidP="00596A8C">
            <w:r>
              <w:t>el anillo:</w:t>
            </w:r>
          </w:p>
          <w:p w:rsidR="00C01176" w:rsidRDefault="00A41527" w:rsidP="00596A8C">
            <w:r>
              <w:t>los aretes</w:t>
            </w:r>
            <w:r w:rsidR="00C01176">
              <w:t>:</w:t>
            </w:r>
          </w:p>
          <w:p w:rsidR="00A41527" w:rsidRDefault="00A41527" w:rsidP="00A41527">
            <w:r>
              <w:t>la blusa:</w:t>
            </w:r>
          </w:p>
          <w:p w:rsidR="00A41527" w:rsidRDefault="00A41527" w:rsidP="00A41527">
            <w:r>
              <w:t>la camisa:</w:t>
            </w:r>
          </w:p>
          <w:p w:rsidR="00A41527" w:rsidRDefault="00A41527" w:rsidP="00A41527">
            <w:r>
              <w:t>la camiseta:</w:t>
            </w:r>
          </w:p>
          <w:p w:rsidR="00A41527" w:rsidRDefault="00A41527" w:rsidP="00A41527">
            <w:r>
              <w:t>la chaqueta:</w:t>
            </w:r>
          </w:p>
          <w:p w:rsidR="00A41527" w:rsidRDefault="00A41527" w:rsidP="00A41527">
            <w:r>
              <w:t>el collar:</w:t>
            </w:r>
          </w:p>
          <w:p w:rsidR="00A41527" w:rsidRDefault="00A41527" w:rsidP="00A41527">
            <w:r>
              <w:t>la corbata:</w:t>
            </w:r>
          </w:p>
          <w:p w:rsidR="00A41527" w:rsidRDefault="00A41527" w:rsidP="00A41527">
            <w:r>
              <w:t>la falda:</w:t>
            </w:r>
          </w:p>
          <w:p w:rsidR="00A41527" w:rsidRDefault="007363B8" w:rsidP="00A41527">
            <w:r>
              <w:t xml:space="preserve">las gafas de </w:t>
            </w:r>
            <w:r w:rsidR="00A41527">
              <w:t>sol:</w:t>
            </w:r>
          </w:p>
          <w:p w:rsidR="00A41527" w:rsidRDefault="00A41527" w:rsidP="00A41527">
            <w:r>
              <w:t>la gorra:</w:t>
            </w:r>
          </w:p>
          <w:p w:rsidR="00A41527" w:rsidRDefault="00A41527" w:rsidP="00A41527">
            <w:r>
              <w:t>los pantalones:</w:t>
            </w:r>
          </w:p>
          <w:p w:rsidR="00A41527" w:rsidRDefault="00A41527" w:rsidP="00A41527">
            <w:r>
              <w:t>los  pantalones cortos:</w:t>
            </w:r>
          </w:p>
          <w:p w:rsidR="00A41527" w:rsidRDefault="00A41527" w:rsidP="00A41527">
            <w:r>
              <w:t>la pulsera:</w:t>
            </w:r>
          </w:p>
          <w:p w:rsidR="00A41527" w:rsidRDefault="00A41527" w:rsidP="00A41527">
            <w:r>
              <w:t>la ropa:</w:t>
            </w:r>
          </w:p>
          <w:p w:rsidR="00A41527" w:rsidRDefault="00A41527" w:rsidP="00A41527">
            <w:r>
              <w:t>las sandalias:</w:t>
            </w:r>
          </w:p>
          <w:p w:rsidR="007363B8" w:rsidRDefault="00A41527" w:rsidP="00A41527">
            <w:r>
              <w:t>el sombrero:</w:t>
            </w:r>
          </w:p>
          <w:p w:rsidR="007363B8" w:rsidRDefault="007363B8" w:rsidP="00A41527">
            <w:r>
              <w:t>el traje:</w:t>
            </w:r>
          </w:p>
          <w:p w:rsidR="007363B8" w:rsidRDefault="007363B8" w:rsidP="00A41527">
            <w:r>
              <w:t xml:space="preserve">el traje de baño: </w:t>
            </w:r>
          </w:p>
          <w:p w:rsidR="007363B8" w:rsidRDefault="007363B8" w:rsidP="00A41527">
            <w:r>
              <w:t>los vaqueros</w:t>
            </w:r>
            <w:r w:rsidR="00044899">
              <w:t>/los jeans</w:t>
            </w:r>
            <w:r>
              <w:t>:</w:t>
            </w:r>
          </w:p>
          <w:p w:rsidR="007363B8" w:rsidRDefault="007363B8" w:rsidP="00A41527">
            <w:r>
              <w:t>el vestido:</w:t>
            </w:r>
          </w:p>
          <w:p w:rsidR="007363B8" w:rsidRDefault="007363B8" w:rsidP="00A41527">
            <w:r>
              <w:t>los zapatos:</w:t>
            </w:r>
          </w:p>
          <w:p w:rsidR="00C01176" w:rsidRPr="007363B8" w:rsidRDefault="007363B8" w:rsidP="00A41527">
            <w:r>
              <w:t>los zapatos de tenis:</w:t>
            </w:r>
          </w:p>
        </w:tc>
        <w:tc>
          <w:tcPr>
            <w:tcW w:w="4770" w:type="dxa"/>
            <w:gridSpan w:val="2"/>
          </w:tcPr>
          <w:p w:rsidR="007363B8" w:rsidRDefault="007363B8" w:rsidP="00596A8C">
            <w:r>
              <w:t>la boda:</w:t>
            </w:r>
          </w:p>
          <w:p w:rsidR="007363B8" w:rsidRDefault="007363B8" w:rsidP="00596A8C">
            <w:r>
              <w:t>la barbacoa:</w:t>
            </w:r>
          </w:p>
          <w:p w:rsidR="007363B8" w:rsidRDefault="007363B8" w:rsidP="00596A8C">
            <w:r>
              <w:t>el club de baile:</w:t>
            </w:r>
          </w:p>
          <w:p w:rsidR="007363B8" w:rsidRDefault="007363B8" w:rsidP="00596A8C">
            <w:r>
              <w:t>la discoteca:</w:t>
            </w:r>
          </w:p>
          <w:p w:rsidR="00EC1974" w:rsidRDefault="007363B8" w:rsidP="00596A8C">
            <w:r>
              <w:t>el ensayo:</w:t>
            </w:r>
          </w:p>
          <w:p w:rsidR="006F0C24" w:rsidRDefault="006F0C24" w:rsidP="00596A8C">
            <w:r>
              <w:t>la oferta:</w:t>
            </w:r>
          </w:p>
          <w:p w:rsidR="005D7399" w:rsidRDefault="00EC1974" w:rsidP="00596A8C">
            <w:r>
              <w:t>el picnic:</w:t>
            </w:r>
          </w:p>
          <w:p w:rsidR="00EC1974" w:rsidRDefault="005D7399" w:rsidP="00596A8C">
            <w:r>
              <w:t xml:space="preserve">la quinceañera: </w:t>
            </w:r>
          </w:p>
          <w:p w:rsidR="00EC1974" w:rsidRDefault="00EC1974" w:rsidP="00596A8C">
            <w:r>
              <w:t>la reunión:</w:t>
            </w:r>
          </w:p>
          <w:p w:rsidR="00EC1974" w:rsidRDefault="00EC1974" w:rsidP="00596A8C">
            <w:r>
              <w:t>el trabajo:</w:t>
            </w:r>
          </w:p>
          <w:p w:rsidR="00EC1974" w:rsidRDefault="00EC1974" w:rsidP="00147619"/>
          <w:p w:rsidR="00EC1974" w:rsidRPr="00EC1974" w:rsidRDefault="00EC1974" w:rsidP="00147619">
            <w:pPr>
              <w:rPr>
                <w:i/>
              </w:rPr>
            </w:pPr>
            <w:r>
              <w:rPr>
                <w:i/>
              </w:rPr>
              <w:t>el entrenamiento:</w:t>
            </w:r>
          </w:p>
          <w:p w:rsidR="00EC1974" w:rsidRDefault="00EC1974" w:rsidP="00147619">
            <w:pPr>
              <w:rPr>
                <w:i/>
              </w:rPr>
            </w:pPr>
            <w:r>
              <w:rPr>
                <w:i/>
              </w:rPr>
              <w:t>la fiesta:</w:t>
            </w:r>
          </w:p>
          <w:p w:rsidR="00EC1974" w:rsidRDefault="00EC1974" w:rsidP="00147619">
            <w:pPr>
              <w:rPr>
                <w:i/>
              </w:rPr>
            </w:pPr>
            <w:r>
              <w:rPr>
                <w:i/>
              </w:rPr>
              <w:t>el partido:</w:t>
            </w:r>
          </w:p>
          <w:p w:rsidR="00C01176" w:rsidRPr="00EC1974" w:rsidRDefault="00C01176" w:rsidP="00147619">
            <w:pPr>
              <w:rPr>
                <w:i/>
              </w:rPr>
            </w:pPr>
          </w:p>
        </w:tc>
      </w:tr>
    </w:tbl>
    <w:p w:rsidR="00ED0E50" w:rsidRDefault="00ED0E50" w:rsidP="00C01176"/>
    <w:tbl>
      <w:tblPr>
        <w:tblStyle w:val="TableGrid"/>
        <w:tblW w:w="9198" w:type="dxa"/>
        <w:tblLook w:val="00BF" w:firstRow="1" w:lastRow="0" w:firstColumn="1" w:lastColumn="0" w:noHBand="0" w:noVBand="0"/>
      </w:tblPr>
      <w:tblGrid>
        <w:gridCol w:w="4428"/>
        <w:gridCol w:w="4770"/>
      </w:tblGrid>
      <w:tr w:rsidR="00ED0E50">
        <w:tc>
          <w:tcPr>
            <w:tcW w:w="4428" w:type="dxa"/>
          </w:tcPr>
          <w:p w:rsidR="00ED0E50" w:rsidRPr="00ED0E50" w:rsidRDefault="00ED0E50" w:rsidP="00C01176">
            <w:r>
              <w:rPr>
                <w:b/>
              </w:rPr>
              <w:t>Los verbos</w:t>
            </w:r>
          </w:p>
        </w:tc>
        <w:tc>
          <w:tcPr>
            <w:tcW w:w="4770" w:type="dxa"/>
          </w:tcPr>
          <w:p w:rsidR="00ED0E50" w:rsidRPr="00ED0E50" w:rsidRDefault="00ED0E50" w:rsidP="00C01176">
            <w:pPr>
              <w:rPr>
                <w:b/>
              </w:rPr>
            </w:pPr>
            <w:r>
              <w:rPr>
                <w:b/>
              </w:rPr>
              <w:t>MISC</w:t>
            </w:r>
            <w:r w:rsidR="00044899">
              <w:rPr>
                <w:b/>
              </w:rPr>
              <w:t>.</w:t>
            </w:r>
          </w:p>
        </w:tc>
      </w:tr>
      <w:tr w:rsidR="00ED0E50">
        <w:tc>
          <w:tcPr>
            <w:tcW w:w="4428" w:type="dxa"/>
          </w:tcPr>
          <w:p w:rsidR="006112BD" w:rsidRDefault="00EC1974" w:rsidP="00C01176">
            <w:r>
              <w:t>Celebrar:</w:t>
            </w:r>
          </w:p>
          <w:p w:rsidR="00817CF0" w:rsidRDefault="006112BD" w:rsidP="00C01176">
            <w:r>
              <w:t>Llevar:</w:t>
            </w:r>
          </w:p>
          <w:p w:rsidR="006112BD" w:rsidRDefault="00817CF0" w:rsidP="00C01176">
            <w:r>
              <w:t>Preparar:</w:t>
            </w:r>
          </w:p>
          <w:p w:rsidR="006112BD" w:rsidRDefault="006112BD" w:rsidP="00C01176">
            <w:r>
              <w:t>Saber:</w:t>
            </w:r>
          </w:p>
          <w:p w:rsidR="00EC1974" w:rsidRDefault="00EC1974" w:rsidP="00C01176"/>
          <w:p w:rsidR="00ED0E50" w:rsidRPr="00EC1974" w:rsidRDefault="00EC1974" w:rsidP="00C01176">
            <w:pPr>
              <w:rPr>
                <w:i/>
              </w:rPr>
            </w:pPr>
            <w:r>
              <w:rPr>
                <w:i/>
              </w:rPr>
              <w:t>Comprar:</w:t>
            </w:r>
          </w:p>
          <w:p w:rsidR="00EC1974" w:rsidRPr="00EC1974" w:rsidRDefault="00AA1F99" w:rsidP="00C01176">
            <w:pPr>
              <w:rPr>
                <w:i/>
              </w:rPr>
            </w:pPr>
            <w:r w:rsidRPr="00EC1974">
              <w:rPr>
                <w:i/>
              </w:rPr>
              <w:t>Conocer:</w:t>
            </w:r>
          </w:p>
          <w:p w:rsidR="00EC1974" w:rsidRPr="00EC1974" w:rsidRDefault="00EC1974" w:rsidP="00C01176">
            <w:pPr>
              <w:rPr>
                <w:i/>
              </w:rPr>
            </w:pPr>
            <w:r w:rsidRPr="00EC1974">
              <w:rPr>
                <w:i/>
              </w:rPr>
              <w:t>Pagar:</w:t>
            </w:r>
          </w:p>
          <w:p w:rsidR="00A06951" w:rsidRPr="00EC1974" w:rsidRDefault="00EC1974" w:rsidP="00C01176">
            <w:pPr>
              <w:rPr>
                <w:i/>
              </w:rPr>
            </w:pPr>
            <w:r w:rsidRPr="00EC1974">
              <w:rPr>
                <w:i/>
              </w:rPr>
              <w:t>Practicar:</w:t>
            </w:r>
          </w:p>
          <w:p w:rsidR="00ED0E50" w:rsidRPr="00EC1974" w:rsidRDefault="00A06951" w:rsidP="00C01176">
            <w:pPr>
              <w:rPr>
                <w:i/>
              </w:rPr>
            </w:pPr>
            <w:r w:rsidRPr="00EC1974">
              <w:rPr>
                <w:i/>
              </w:rPr>
              <w:t>Trabajar:</w:t>
            </w:r>
          </w:p>
          <w:p w:rsidR="00ED0E50" w:rsidRPr="00EC1974" w:rsidRDefault="00EC1974" w:rsidP="00C01176">
            <w:pPr>
              <w:rPr>
                <w:i/>
              </w:rPr>
            </w:pPr>
            <w:r w:rsidRPr="00EC1974">
              <w:rPr>
                <w:i/>
              </w:rPr>
              <w:t>Visitar</w:t>
            </w:r>
            <w:r w:rsidR="00ED0E50" w:rsidRPr="00EC1974">
              <w:rPr>
                <w:i/>
              </w:rPr>
              <w:t>:</w:t>
            </w:r>
          </w:p>
        </w:tc>
        <w:tc>
          <w:tcPr>
            <w:tcW w:w="4770" w:type="dxa"/>
          </w:tcPr>
          <w:p w:rsidR="00EC1974" w:rsidRDefault="00EC1974" w:rsidP="00C01176">
            <w:r>
              <w:t xml:space="preserve">El/la entrenador/a: </w:t>
            </w:r>
          </w:p>
          <w:p w:rsidR="00EC1974" w:rsidRDefault="00EC1974" w:rsidP="00C01176">
            <w:r>
              <w:t xml:space="preserve">la joyería: </w:t>
            </w:r>
          </w:p>
          <w:p w:rsidR="00817CF0" w:rsidRDefault="00EC1974" w:rsidP="00C01176">
            <w:r>
              <w:t xml:space="preserve">la maleta: </w:t>
            </w:r>
          </w:p>
          <w:p w:rsidR="00FE6CAB" w:rsidRDefault="00817CF0" w:rsidP="00C01176">
            <w:r>
              <w:t>la oferta:</w:t>
            </w:r>
          </w:p>
          <w:p w:rsidR="00FE6CAB" w:rsidRDefault="00FE6CAB" w:rsidP="00C01176">
            <w:r>
              <w:t>¡Qu</w:t>
            </w:r>
            <w:r>
              <w:rPr>
                <w:rFonts w:ascii="Cambria" w:hAnsi="Cambria"/>
              </w:rPr>
              <w:t>é</w:t>
            </w:r>
            <w:r>
              <w:t xml:space="preserve"> chévere!</w:t>
            </w:r>
          </w:p>
          <w:p w:rsidR="00817CF0" w:rsidRDefault="00FE6CAB" w:rsidP="00FE6CAB">
            <w:r>
              <w:t xml:space="preserve">¡Felicidades!  </w:t>
            </w:r>
          </w:p>
          <w:p w:rsidR="00817CF0" w:rsidRDefault="00817CF0" w:rsidP="00C01176"/>
          <w:p w:rsidR="00B76F22" w:rsidRDefault="00B76F22" w:rsidP="00C01176">
            <w:pPr>
              <w:rPr>
                <w:i/>
              </w:rPr>
            </w:pPr>
            <w:r>
              <w:rPr>
                <w:i/>
              </w:rPr>
              <w:t>el/la cliente:</w:t>
            </w:r>
          </w:p>
          <w:p w:rsidR="00B76F22" w:rsidRDefault="00B76F22" w:rsidP="00C01176">
            <w:pPr>
              <w:rPr>
                <w:i/>
              </w:rPr>
            </w:pPr>
            <w:r>
              <w:rPr>
                <w:i/>
              </w:rPr>
              <w:t>el/la dependiente:</w:t>
            </w:r>
          </w:p>
          <w:p w:rsidR="00EC1974" w:rsidRPr="00B76F22" w:rsidRDefault="005D7399" w:rsidP="00C01176">
            <w:pPr>
              <w:rPr>
                <w:i/>
              </w:rPr>
            </w:pPr>
            <w:r>
              <w:rPr>
                <w:i/>
              </w:rPr>
              <w:t>el/la me</w:t>
            </w:r>
            <w:r w:rsidR="00B76F22">
              <w:rPr>
                <w:i/>
              </w:rPr>
              <w:t>sero/a:</w:t>
            </w:r>
          </w:p>
          <w:p w:rsidR="00ED0E50" w:rsidRDefault="001805C1" w:rsidP="00C01176">
            <w:r>
              <w:t xml:space="preserve"> </w:t>
            </w:r>
          </w:p>
        </w:tc>
      </w:tr>
    </w:tbl>
    <w:p w:rsidR="00A06951" w:rsidRDefault="00A06951" w:rsidP="00C01176"/>
    <w:p w:rsidR="00A06951" w:rsidRDefault="00A06951" w:rsidP="00C01176"/>
    <w:p w:rsidR="00A06951" w:rsidRDefault="00A06951" w:rsidP="00C01176"/>
    <w:p w:rsidR="00A91952" w:rsidRDefault="00A91952" w:rsidP="00C01176"/>
    <w:p w:rsidR="00A91952" w:rsidRDefault="00A91952" w:rsidP="00C01176"/>
    <w:p w:rsidR="00A06951" w:rsidRDefault="00A06951" w:rsidP="006610E6">
      <w:pPr>
        <w:spacing w:line="480" w:lineRule="auto"/>
        <w:rPr>
          <w:b/>
          <w:u w:val="single"/>
        </w:rPr>
      </w:pPr>
      <w:r>
        <w:rPr>
          <w:b/>
          <w:u w:val="single"/>
        </w:rPr>
        <w:lastRenderedPageBreak/>
        <w:t>Preguntas Importantes:</w:t>
      </w:r>
    </w:p>
    <w:p w:rsidR="006610E6" w:rsidRPr="006F0C24" w:rsidRDefault="00A91952" w:rsidP="006610E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t xml:space="preserve">¿Qué llevas en </w:t>
      </w:r>
      <w:r w:rsidR="00834E81">
        <w:t xml:space="preserve">el/la </w:t>
      </w:r>
      <w:r w:rsidR="004A0448">
        <w:rPr>
          <w:u w:val="single"/>
        </w:rPr>
        <w:t>__________________</w:t>
      </w:r>
      <w:r w:rsidR="00834E81">
        <w:rPr>
          <w:u w:val="single"/>
        </w:rPr>
        <w:t>_</w:t>
      </w:r>
      <w:r w:rsidR="004A0448">
        <w:rPr>
          <w:u w:val="single"/>
        </w:rPr>
        <w:t>_</w:t>
      </w:r>
      <w:r w:rsidR="00834E81">
        <w:t xml:space="preserve"> ?</w:t>
      </w:r>
      <w:r w:rsidR="004C738C">
        <w:t xml:space="preserve"> </w:t>
      </w:r>
      <w:r w:rsidR="004A0448" w:rsidRPr="006F0C24">
        <w:rPr>
          <w:lang w:val="en-US"/>
        </w:rPr>
        <w:t>(insert any month or season)</w:t>
      </w:r>
    </w:p>
    <w:p w:rsidR="00A06951" w:rsidRPr="006F0C24" w:rsidRDefault="00A06951" w:rsidP="006610E6">
      <w:pPr>
        <w:pStyle w:val="ListParagraph"/>
        <w:spacing w:line="480" w:lineRule="auto"/>
        <w:rPr>
          <w:lang w:val="en-US"/>
        </w:rPr>
      </w:pPr>
    </w:p>
    <w:p w:rsidR="00F9631D" w:rsidRPr="006F0C24" w:rsidRDefault="00A91952" w:rsidP="006610E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t>¿Qué llevas al</w:t>
      </w:r>
      <w:r w:rsidR="004C738C">
        <w:t>/a la ___________________</w:t>
      </w:r>
      <w:r>
        <w:t>?</w:t>
      </w:r>
      <w:r w:rsidR="004C738C">
        <w:t xml:space="preserve"> </w:t>
      </w:r>
      <w:r w:rsidR="004C738C" w:rsidRPr="006F0C24">
        <w:rPr>
          <w:lang w:val="en-US"/>
        </w:rPr>
        <w:t>(insert any place or event)</w:t>
      </w:r>
    </w:p>
    <w:p w:rsidR="00F9631D" w:rsidRPr="006F0C24" w:rsidRDefault="00F9631D" w:rsidP="00F9631D">
      <w:pPr>
        <w:spacing w:line="480" w:lineRule="auto"/>
        <w:rPr>
          <w:lang w:val="en-US"/>
        </w:rPr>
      </w:pPr>
    </w:p>
    <w:p w:rsidR="00EE2089" w:rsidRDefault="00EE2089" w:rsidP="006610E6">
      <w:pPr>
        <w:pStyle w:val="ListParagraph"/>
        <w:numPr>
          <w:ilvl w:val="0"/>
          <w:numId w:val="3"/>
        </w:numPr>
        <w:spacing w:line="480" w:lineRule="auto"/>
      </w:pPr>
      <w:r>
        <w:t>¿De qu</w:t>
      </w:r>
      <w:r>
        <w:rPr>
          <w:rFonts w:ascii="Cambria" w:hAnsi="Cambria"/>
        </w:rPr>
        <w:t>é</w:t>
      </w:r>
      <w:r w:rsidR="00F9631D">
        <w:t xml:space="preserve"> color es el/la __________________</w:t>
      </w:r>
      <w:r w:rsidR="00D929D4">
        <w:t>___</w:t>
      </w:r>
      <w:r w:rsidR="00F9631D">
        <w:t xml:space="preserve">? </w:t>
      </w:r>
      <w:r>
        <w:t>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item</w:t>
      </w:r>
      <w:proofErr w:type="spellEnd"/>
      <w:r w:rsidR="00B63239">
        <w:t>)</w:t>
      </w:r>
    </w:p>
    <w:p w:rsidR="00EE2089" w:rsidRDefault="00EE2089" w:rsidP="00EE2089">
      <w:pPr>
        <w:spacing w:line="480" w:lineRule="auto"/>
      </w:pPr>
    </w:p>
    <w:p w:rsidR="006610E6" w:rsidRDefault="00EE2089" w:rsidP="006610E6">
      <w:pPr>
        <w:pStyle w:val="ListParagraph"/>
        <w:numPr>
          <w:ilvl w:val="0"/>
          <w:numId w:val="3"/>
        </w:numPr>
        <w:spacing w:line="480" w:lineRule="auto"/>
      </w:pPr>
      <w:r>
        <w:t>¿De qu</w:t>
      </w:r>
      <w:r>
        <w:rPr>
          <w:rFonts w:ascii="Cambria" w:hAnsi="Cambria"/>
        </w:rPr>
        <w:t>é</w:t>
      </w:r>
      <w:r>
        <w:t xml:space="preserve"> color son los/las _________________</w:t>
      </w:r>
      <w:r w:rsidR="00D929D4">
        <w:t>___</w:t>
      </w:r>
      <w:r>
        <w:t xml:space="preserve">? </w:t>
      </w:r>
    </w:p>
    <w:p w:rsidR="00A91952" w:rsidRDefault="00A91952" w:rsidP="006610E6">
      <w:pPr>
        <w:spacing w:line="480" w:lineRule="auto"/>
      </w:pPr>
    </w:p>
    <w:p w:rsidR="006610E6" w:rsidRPr="006F0C24" w:rsidRDefault="00A91952" w:rsidP="006610E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t>¿Qué</w:t>
      </w:r>
      <w:r w:rsidR="004C738C">
        <w:t xml:space="preserve"> vas a llevar al/a la _____________________</w:t>
      </w:r>
      <w:r>
        <w:t>?</w:t>
      </w:r>
      <w:r w:rsidR="004C738C">
        <w:t xml:space="preserve"> </w:t>
      </w:r>
      <w:r w:rsidR="004C738C" w:rsidRPr="006F0C24">
        <w:rPr>
          <w:lang w:val="en-US"/>
        </w:rPr>
        <w:t>(insert any place or event)</w:t>
      </w:r>
    </w:p>
    <w:p w:rsidR="00A06951" w:rsidRPr="006F0C24" w:rsidRDefault="00A06951" w:rsidP="006610E6">
      <w:pPr>
        <w:spacing w:line="480" w:lineRule="auto"/>
        <w:rPr>
          <w:lang w:val="en-US"/>
        </w:rPr>
      </w:pPr>
    </w:p>
    <w:p w:rsidR="006610E6" w:rsidRDefault="00A06951" w:rsidP="006610E6">
      <w:pPr>
        <w:pStyle w:val="ListParagraph"/>
        <w:numPr>
          <w:ilvl w:val="0"/>
          <w:numId w:val="3"/>
        </w:numPr>
        <w:spacing w:line="480" w:lineRule="auto"/>
      </w:pPr>
      <w:r>
        <w:t>¿</w:t>
      </w:r>
      <w:r w:rsidR="00FE6CAB">
        <w:t xml:space="preserve">Usted quiere </w:t>
      </w:r>
      <w:r w:rsidR="00A91952">
        <w:t>algo para (beber, comer, llevar)?</w:t>
      </w:r>
    </w:p>
    <w:p w:rsidR="00A06951" w:rsidRDefault="00A06951" w:rsidP="006610E6">
      <w:pPr>
        <w:spacing w:line="480" w:lineRule="auto"/>
      </w:pPr>
    </w:p>
    <w:p w:rsidR="006610E6" w:rsidRDefault="00A91952" w:rsidP="006610E6">
      <w:pPr>
        <w:pStyle w:val="ListParagraph"/>
        <w:numPr>
          <w:ilvl w:val="0"/>
          <w:numId w:val="3"/>
        </w:numPr>
        <w:spacing w:line="480" w:lineRule="auto"/>
      </w:pPr>
      <w:r>
        <w:t>¿Cuánto cuesta el/la _______________________?</w:t>
      </w:r>
      <w:r w:rsidR="004C738C">
        <w:t xml:space="preserve"> </w:t>
      </w:r>
    </w:p>
    <w:p w:rsidR="00A91952" w:rsidRDefault="00A91952" w:rsidP="006610E6">
      <w:pPr>
        <w:spacing w:line="480" w:lineRule="auto"/>
      </w:pPr>
    </w:p>
    <w:p w:rsidR="00FE6CAB" w:rsidRDefault="00A91952" w:rsidP="006610E6">
      <w:pPr>
        <w:pStyle w:val="ListParagraph"/>
        <w:numPr>
          <w:ilvl w:val="0"/>
          <w:numId w:val="3"/>
        </w:numPr>
        <w:spacing w:line="480" w:lineRule="auto"/>
      </w:pPr>
      <w:r>
        <w:t>¿Cuánto cuestan los/las ____________________?</w:t>
      </w:r>
    </w:p>
    <w:p w:rsidR="00FE6CAB" w:rsidRDefault="00FE6CAB" w:rsidP="00FE6CAB">
      <w:pPr>
        <w:spacing w:line="480" w:lineRule="auto"/>
      </w:pPr>
    </w:p>
    <w:p w:rsidR="00E16DD0" w:rsidRDefault="00121A67" w:rsidP="006610E6">
      <w:pPr>
        <w:pStyle w:val="ListParagraph"/>
        <w:numPr>
          <w:ilvl w:val="0"/>
          <w:numId w:val="3"/>
        </w:numPr>
        <w:spacing w:line="480" w:lineRule="auto"/>
      </w:pPr>
      <w:r>
        <w:t>¿Sabes cu</w:t>
      </w:r>
      <w:r>
        <w:rPr>
          <w:rFonts w:ascii="Cambria" w:hAnsi="Cambria"/>
        </w:rPr>
        <w:t>á</w:t>
      </w:r>
      <w:r>
        <w:t xml:space="preserve">ndo es </w:t>
      </w:r>
      <w:r w:rsidR="00013F36">
        <w:t>el/</w:t>
      </w:r>
      <w:r>
        <w:t xml:space="preserve">la </w:t>
      </w:r>
      <w:r w:rsidR="00013F36">
        <w:t>________________________? (</w:t>
      </w:r>
      <w:proofErr w:type="spellStart"/>
      <w:r w:rsidR="00013F36">
        <w:t>insert</w:t>
      </w:r>
      <w:proofErr w:type="spellEnd"/>
      <w:r w:rsidR="00013F36">
        <w:t xml:space="preserve"> </w:t>
      </w:r>
      <w:proofErr w:type="spellStart"/>
      <w:r w:rsidR="00013F36">
        <w:t>an</w:t>
      </w:r>
      <w:proofErr w:type="spellEnd"/>
      <w:r w:rsidR="00013F36">
        <w:t xml:space="preserve"> </w:t>
      </w:r>
      <w:proofErr w:type="spellStart"/>
      <w:r w:rsidR="00013F36">
        <w:t>event</w:t>
      </w:r>
      <w:proofErr w:type="spellEnd"/>
      <w:r w:rsidR="00013F36">
        <w:t>)</w:t>
      </w:r>
    </w:p>
    <w:p w:rsidR="00E16DD0" w:rsidRDefault="00E16DD0" w:rsidP="00E16DD0">
      <w:pPr>
        <w:spacing w:line="480" w:lineRule="auto"/>
      </w:pPr>
    </w:p>
    <w:p w:rsidR="00A06951" w:rsidRDefault="00E16DD0" w:rsidP="006610E6">
      <w:pPr>
        <w:pStyle w:val="ListParagraph"/>
        <w:numPr>
          <w:ilvl w:val="0"/>
          <w:numId w:val="3"/>
        </w:numPr>
        <w:spacing w:line="480" w:lineRule="auto"/>
      </w:pPr>
      <w:r>
        <w:t>¿Conoces a _________________? (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person</w:t>
      </w:r>
      <w:proofErr w:type="spellEnd"/>
      <w:r>
        <w:t>)</w:t>
      </w:r>
    </w:p>
    <w:p w:rsidR="00F66858" w:rsidRPr="007B11B0" w:rsidRDefault="00F66858" w:rsidP="0039617F">
      <w:pPr>
        <w:pStyle w:val="ListParagraph"/>
        <w:spacing w:line="480" w:lineRule="auto"/>
      </w:pPr>
    </w:p>
    <w:p w:rsidR="007D2C88" w:rsidRDefault="007D2C88" w:rsidP="007D2C88">
      <w:pPr>
        <w:spacing w:line="480" w:lineRule="auto"/>
        <w:rPr>
          <w:b/>
          <w:u w:val="single"/>
        </w:rPr>
      </w:pPr>
    </w:p>
    <w:p w:rsidR="00596A8C" w:rsidRPr="007D2C88" w:rsidRDefault="00596A8C" w:rsidP="007D2C88">
      <w:pPr>
        <w:spacing w:line="480" w:lineRule="auto"/>
        <w:rPr>
          <w:b/>
          <w:u w:val="single"/>
        </w:rPr>
      </w:pPr>
    </w:p>
    <w:sectPr w:rsidR="00596A8C" w:rsidRPr="007D2C88" w:rsidSect="00596A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123"/>
    <w:multiLevelType w:val="hybridMultilevel"/>
    <w:tmpl w:val="8AA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9C0"/>
    <w:multiLevelType w:val="hybridMultilevel"/>
    <w:tmpl w:val="07C8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C70"/>
    <w:multiLevelType w:val="hybridMultilevel"/>
    <w:tmpl w:val="998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0DCA"/>
    <w:multiLevelType w:val="hybridMultilevel"/>
    <w:tmpl w:val="6BFE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0DF"/>
    <w:multiLevelType w:val="hybridMultilevel"/>
    <w:tmpl w:val="2926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635A7"/>
    <w:multiLevelType w:val="hybridMultilevel"/>
    <w:tmpl w:val="ED34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8C"/>
    <w:rsid w:val="00013F36"/>
    <w:rsid w:val="00040F72"/>
    <w:rsid w:val="00044899"/>
    <w:rsid w:val="000D410B"/>
    <w:rsid w:val="00121A67"/>
    <w:rsid w:val="001426F6"/>
    <w:rsid w:val="00147619"/>
    <w:rsid w:val="001805C1"/>
    <w:rsid w:val="002C0B37"/>
    <w:rsid w:val="00370E73"/>
    <w:rsid w:val="00380592"/>
    <w:rsid w:val="003919A8"/>
    <w:rsid w:val="0039617F"/>
    <w:rsid w:val="003B4BDE"/>
    <w:rsid w:val="003B5F6B"/>
    <w:rsid w:val="003D7091"/>
    <w:rsid w:val="004A0448"/>
    <w:rsid w:val="004B6D02"/>
    <w:rsid w:val="004C3C87"/>
    <w:rsid w:val="004C738C"/>
    <w:rsid w:val="00522E5A"/>
    <w:rsid w:val="0056006E"/>
    <w:rsid w:val="00596A8C"/>
    <w:rsid w:val="005D7399"/>
    <w:rsid w:val="006112BD"/>
    <w:rsid w:val="00657CED"/>
    <w:rsid w:val="006610E6"/>
    <w:rsid w:val="006E69DA"/>
    <w:rsid w:val="006F0C24"/>
    <w:rsid w:val="007363B8"/>
    <w:rsid w:val="00737BCF"/>
    <w:rsid w:val="007B11B0"/>
    <w:rsid w:val="007D2C88"/>
    <w:rsid w:val="007E0D69"/>
    <w:rsid w:val="00817CF0"/>
    <w:rsid w:val="00834E81"/>
    <w:rsid w:val="008925CA"/>
    <w:rsid w:val="0099194D"/>
    <w:rsid w:val="00A06951"/>
    <w:rsid w:val="00A24C94"/>
    <w:rsid w:val="00A41527"/>
    <w:rsid w:val="00A91952"/>
    <w:rsid w:val="00A95FFF"/>
    <w:rsid w:val="00AA1F99"/>
    <w:rsid w:val="00B63239"/>
    <w:rsid w:val="00B75037"/>
    <w:rsid w:val="00B76F22"/>
    <w:rsid w:val="00BF4ACF"/>
    <w:rsid w:val="00C01176"/>
    <w:rsid w:val="00C17590"/>
    <w:rsid w:val="00CF2D4B"/>
    <w:rsid w:val="00D929D4"/>
    <w:rsid w:val="00E16DD0"/>
    <w:rsid w:val="00E25592"/>
    <w:rsid w:val="00E31ECA"/>
    <w:rsid w:val="00EC1974"/>
    <w:rsid w:val="00ED0E50"/>
    <w:rsid w:val="00EE2089"/>
    <w:rsid w:val="00F66858"/>
    <w:rsid w:val="00F723A3"/>
    <w:rsid w:val="00F9631D"/>
    <w:rsid w:val="00FE6C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E44D9-F0A6-4E84-87FA-57921221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1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5BBF-05D2-42C4-8CB2-45D9457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Coun</dc:creator>
  <cp:lastModifiedBy>Linkston, Mary E.</cp:lastModifiedBy>
  <cp:revision>2</cp:revision>
  <cp:lastPrinted>2013-04-08T03:10:00Z</cp:lastPrinted>
  <dcterms:created xsi:type="dcterms:W3CDTF">2015-04-26T14:32:00Z</dcterms:created>
  <dcterms:modified xsi:type="dcterms:W3CDTF">2015-04-26T14:32:00Z</dcterms:modified>
</cp:coreProperties>
</file>